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36BB1BD4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</w:t>
      </w:r>
      <w:bookmarkStart w:id="0" w:name="_GoBack"/>
      <w:bookmarkEnd w:id="0"/>
      <w:r w:rsidR="00504C73" w:rsidRPr="001C047A">
        <w:rPr>
          <w:rFonts w:ascii="Arial" w:hAnsi="Arial" w:cs="Arial"/>
          <w:sz w:val="36"/>
          <w:szCs w:val="36"/>
        </w:rPr>
        <w:t xml:space="preserve">                      </w:t>
      </w:r>
      <w:r w:rsidR="001C047A" w:rsidRPr="001C047A">
        <w:rPr>
          <w:rFonts w:ascii="Arial" w:hAnsi="Arial" w:cs="Arial"/>
          <w:sz w:val="36"/>
          <w:szCs w:val="36"/>
        </w:rPr>
        <w:t>24</w:t>
      </w:r>
      <w:r w:rsidR="001C047A" w:rsidRPr="001C047A">
        <w:rPr>
          <w:rFonts w:ascii="Arial" w:hAnsi="Arial" w:cs="Arial"/>
          <w:sz w:val="36"/>
          <w:szCs w:val="36"/>
          <w:vertAlign w:val="superscript"/>
        </w:rPr>
        <w:t>TH</w:t>
      </w:r>
      <w:r w:rsidR="001C047A" w:rsidRPr="001C047A">
        <w:rPr>
          <w:rFonts w:ascii="Arial" w:hAnsi="Arial" w:cs="Arial"/>
          <w:sz w:val="36"/>
          <w:szCs w:val="36"/>
        </w:rPr>
        <w:t xml:space="preserve"> JANUARY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504C73">
        <w:trPr>
          <w:trHeight w:val="2165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77DA4703" w14:textId="2F1FBE32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D05BE7" w14:textId="77777777" w:rsidR="00504C73" w:rsidRDefault="00504C7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2A1A8" w14:textId="77777777" w:rsidR="00504C73" w:rsidRDefault="00504C7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246365" w14:textId="544DD9BD" w:rsidR="004821CE" w:rsidRDefault="001C047A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BOLOGNAISE</w:t>
            </w:r>
          </w:p>
          <w:p w14:paraId="0DD3E61C" w14:textId="5A7755B4" w:rsidR="00504C73" w:rsidRPr="00AF089B" w:rsidRDefault="00504C73" w:rsidP="00504C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0B840AB5" w:rsidR="004821CE" w:rsidRPr="00AF089B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F2CA58" w14:textId="16AE8A91" w:rsidR="00B249D1" w:rsidRPr="001C047A" w:rsidRDefault="001C047A" w:rsidP="001C0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047A">
              <w:rPr>
                <w:rFonts w:ascii="Arial" w:hAnsi="Arial" w:cs="Arial"/>
                <w:b/>
                <w:sz w:val="28"/>
                <w:szCs w:val="28"/>
              </w:rPr>
              <w:t>LUNCH IN CLASSROOM</w:t>
            </w:r>
          </w:p>
          <w:p w14:paraId="0BB25303" w14:textId="77777777" w:rsidR="00224BB8" w:rsidRDefault="00224BB8" w:rsidP="001C047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36FAEA" w14:textId="27E5B22E" w:rsidR="00224BB8" w:rsidRDefault="001C047A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 IN A BUN</w:t>
            </w:r>
          </w:p>
          <w:p w14:paraId="500BF1CD" w14:textId="09F6455D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77921D" w14:textId="77777777" w:rsidR="00CF60C3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D42E5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4E79D0BC" w:rsidR="004821CE" w:rsidRPr="00CF60C3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33BDFAE0" w:rsidR="00224BB8" w:rsidRPr="00AF089B" w:rsidRDefault="001C047A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 CHICKEN</w:t>
            </w: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152F6F9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4A24BC56" w:rsidR="001E1F39" w:rsidRPr="00AF089B" w:rsidRDefault="001E1F39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45AF02BD" w:rsidR="001E1F39" w:rsidRPr="00AF089B" w:rsidRDefault="004821CE" w:rsidP="001C04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GETARIAN </w:t>
            </w:r>
            <w:r w:rsidR="001C047A"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4F36DBE" w:rsidR="009D1029" w:rsidRPr="00AF089B" w:rsidRDefault="009D1029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1CE"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009BF5DD" w:rsidR="009D1029" w:rsidRPr="00AF089B" w:rsidRDefault="001C047A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4821CE" w:rsidRPr="00AF089B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65F88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0BFD6C26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34B32800" w:rsidR="00CF60C3" w:rsidRDefault="001C047A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1F9A0BBE" w:rsidR="00CF60C3" w:rsidRDefault="001C047A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11D96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464A47" w14:textId="77777777" w:rsidR="00CF60C3" w:rsidRDefault="001C047A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  <w:p w14:paraId="225E17E8" w14:textId="0EC7D229" w:rsidR="001C047A" w:rsidRDefault="001C047A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S</w:t>
            </w:r>
          </w:p>
          <w:p w14:paraId="2F2B1886" w14:textId="73C14A24" w:rsidR="001C047A" w:rsidRDefault="001C047A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FF26D6F" w:rsidR="00CF60C3" w:rsidRDefault="00504C7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EC8FE8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6CDF928B" w:rsidR="00CF60C3" w:rsidRDefault="00504C7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7FBCC0E6" w:rsidR="00CF60C3" w:rsidRDefault="00EE1A6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459B35EF" w:rsidR="00CF60C3" w:rsidRPr="00AF089B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789C61BA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3F18AB96" w:rsidR="00AA6F77" w:rsidRPr="00AF089B" w:rsidRDefault="00EE1A68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22D62F2F" w:rsidR="001D0DB4" w:rsidRPr="00AF089B" w:rsidRDefault="001C047A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P </w:t>
            </w:r>
            <w:r w:rsidR="00EE1A68"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703F67C4" w:rsidR="001D0DB4" w:rsidRPr="00AF089B" w:rsidRDefault="001C047A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 CRUMBL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B25AFC" w:rsidRPr="00AF089B" w:rsidRDefault="004821CE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4B7262" w:rsidRPr="00AF089B" w:rsidRDefault="00B25AFC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504C73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5D79"/>
    <w:rsid w:val="00E64337"/>
    <w:rsid w:val="00E95759"/>
    <w:rsid w:val="00EA39B8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968A2-6113-42C4-8733-EB64654D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12-05T15:42:00Z</cp:lastPrinted>
  <dcterms:created xsi:type="dcterms:W3CDTF">2022-01-18T10:32:00Z</dcterms:created>
  <dcterms:modified xsi:type="dcterms:W3CDTF">2022-01-18T10:32:00Z</dcterms:modified>
</cp:coreProperties>
</file>